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4DECFA94" w:rsidR="00047DB5" w:rsidRPr="00047DB5" w:rsidRDefault="00047DB5" w:rsidP="00047DB5">
      <w:pPr>
        <w:pStyle w:val="Heading1"/>
        <w:rPr>
          <w:lang w:val="bg-BG"/>
        </w:rPr>
      </w:pPr>
      <w:r w:rsidRPr="00047DB5">
        <w:t>Exerci</w:t>
      </w:r>
      <w:r w:rsidR="00D57F4E">
        <w:t>s</w:t>
      </w:r>
      <w:r w:rsidRPr="00047DB5">
        <w:t xml:space="preserve">e: Arrays </w:t>
      </w:r>
    </w:p>
    <w:p w14:paraId="3E950420" w14:textId="6F40FCE1"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00AD616A">
          <w:rPr>
            <w:rStyle w:val="Hyperlink"/>
            <w:sz w:val="24"/>
            <w:szCs w:val="24"/>
          </w:rPr>
          <w:t>https://judge.softuni.bg/Contests/2753/Arrays-and-Matrice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3A422" w14:textId="77777777" w:rsidR="00595215" w:rsidRDefault="00595215" w:rsidP="008068A2">
      <w:pPr>
        <w:spacing w:after="0" w:line="240" w:lineRule="auto"/>
      </w:pPr>
      <w:r>
        <w:separator/>
      </w:r>
    </w:p>
  </w:endnote>
  <w:endnote w:type="continuationSeparator" w:id="0">
    <w:p w14:paraId="34CEC0CA" w14:textId="77777777" w:rsidR="00595215" w:rsidRDefault="005952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845B7" w:rsidRDefault="00A845B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845B7" w:rsidRPr="002C539D" w:rsidRDefault="00A845B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377299" w:rsidRPr="002C539D" w:rsidRDefault="00377299"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A845B7" w:rsidRPr="002C539D" w:rsidRDefault="00A845B7"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A845B7" w:rsidRPr="00596AA5" w:rsidRDefault="00A845B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377299" w:rsidRPr="002C539D" w:rsidRDefault="00377299"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377299" w:rsidRPr="00596AA5" w:rsidRDefault="00377299"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A845B7" w:rsidRPr="00596AA5" w:rsidRDefault="00A845B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377299" w:rsidRPr="00596AA5" w:rsidRDefault="0037729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4FFE" w14:textId="77777777" w:rsidR="00595215" w:rsidRDefault="00595215" w:rsidP="008068A2">
      <w:pPr>
        <w:spacing w:after="0" w:line="240" w:lineRule="auto"/>
      </w:pPr>
      <w:r>
        <w:separator/>
      </w:r>
    </w:p>
  </w:footnote>
  <w:footnote w:type="continuationSeparator" w:id="0">
    <w:p w14:paraId="387EBE12" w14:textId="77777777" w:rsidR="00595215" w:rsidRDefault="005952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845B7" w:rsidRDefault="00A845B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A6703"/>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1711</Words>
  <Characters>9753</Characters>
  <Application>Microsoft Office Word</Application>
  <DocSecurity>0</DocSecurity>
  <Lines>81</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24</cp:revision>
  <cp:lastPrinted>2015-10-26T22:35:00Z</cp:lastPrinted>
  <dcterms:created xsi:type="dcterms:W3CDTF">2019-11-12T12:29:00Z</dcterms:created>
  <dcterms:modified xsi:type="dcterms:W3CDTF">2021-01-11T15:08:00Z</dcterms:modified>
  <cp:category>programming; education; software engineering; software development</cp:category>
</cp:coreProperties>
</file>